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8E" w:rsidRPr="00460A29" w:rsidRDefault="0087708E" w:rsidP="00235381">
      <w:pPr>
        <w:pStyle w:val="Heading1"/>
        <w:spacing w:before="0" w:line="240" w:lineRule="auto"/>
        <w:jc w:val="center"/>
        <w:rPr>
          <w:i/>
          <w:color w:val="000000"/>
          <w:sz w:val="32"/>
          <w:szCs w:val="32"/>
        </w:rPr>
      </w:pPr>
      <w:r w:rsidRPr="00460A29">
        <w:rPr>
          <w:i/>
          <w:color w:val="000000"/>
          <w:sz w:val="32"/>
          <w:szCs w:val="32"/>
        </w:rPr>
        <w:t xml:space="preserve">BOROUGH OF </w:t>
      </w:r>
      <w:r w:rsidR="00372C68">
        <w:rPr>
          <w:i/>
          <w:color w:val="000000"/>
          <w:sz w:val="32"/>
          <w:szCs w:val="32"/>
        </w:rPr>
        <w:t>UNION DALE</w:t>
      </w:r>
    </w:p>
    <w:p w:rsidR="0087708E" w:rsidRPr="00460A29" w:rsidRDefault="0087708E" w:rsidP="00235381">
      <w:pPr>
        <w:pStyle w:val="Heading1"/>
        <w:spacing w:before="0" w:line="240" w:lineRule="auto"/>
        <w:jc w:val="center"/>
        <w:rPr>
          <w:i/>
          <w:color w:val="auto"/>
        </w:rPr>
      </w:pPr>
      <w:r w:rsidRPr="00460A29">
        <w:rPr>
          <w:i/>
          <w:color w:val="auto"/>
        </w:rPr>
        <w:t>COUNCIL AGENDA</w:t>
      </w:r>
    </w:p>
    <w:p w:rsidR="0087708E" w:rsidRDefault="005820A9" w:rsidP="00E906F6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onday</w:t>
      </w:r>
      <w:r w:rsidR="00422819">
        <w:rPr>
          <w:rFonts w:ascii="Cambria" w:hAnsi="Cambria"/>
          <w:i/>
          <w:sz w:val="28"/>
          <w:szCs w:val="28"/>
        </w:rPr>
        <w:t xml:space="preserve">, </w:t>
      </w:r>
      <w:r w:rsidR="005D2C98">
        <w:rPr>
          <w:rFonts w:ascii="Cambria" w:hAnsi="Cambria"/>
          <w:i/>
          <w:sz w:val="28"/>
          <w:szCs w:val="28"/>
        </w:rPr>
        <w:t>December 2</w:t>
      </w:r>
      <w:r w:rsidR="00045DEC">
        <w:rPr>
          <w:rFonts w:ascii="Cambria" w:hAnsi="Cambria"/>
          <w:i/>
          <w:sz w:val="28"/>
          <w:szCs w:val="28"/>
        </w:rPr>
        <w:t>,</w:t>
      </w:r>
      <w:r w:rsidR="00890108">
        <w:rPr>
          <w:rFonts w:ascii="Cambria" w:hAnsi="Cambria"/>
          <w:i/>
          <w:sz w:val="28"/>
          <w:szCs w:val="28"/>
        </w:rPr>
        <w:t xml:space="preserve"> 2019</w:t>
      </w:r>
    </w:p>
    <w:p w:rsidR="0036373A" w:rsidRDefault="0036373A" w:rsidP="00E906F6">
      <w:pPr>
        <w:jc w:val="center"/>
        <w:rPr>
          <w:rFonts w:ascii="Cambria" w:hAnsi="Cambria"/>
          <w:i/>
          <w:sz w:val="28"/>
          <w:szCs w:val="28"/>
        </w:rPr>
      </w:pPr>
    </w:p>
    <w:p w:rsidR="00D753BC" w:rsidRDefault="00237E5D" w:rsidP="00D753B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ledge Of Allegiance</w:t>
      </w:r>
    </w:p>
    <w:p w:rsidR="006E1545" w:rsidRDefault="006E1545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ublic Comment; each person will have 5 minutes to make comments, comments are only taken from Union Dale </w:t>
      </w:r>
      <w:r w:rsidR="00B06C1F">
        <w:rPr>
          <w:rFonts w:ascii="Cambria" w:hAnsi="Cambria"/>
          <w:i/>
          <w:sz w:val="24"/>
          <w:szCs w:val="24"/>
        </w:rPr>
        <w:t>Resident</w:t>
      </w:r>
      <w:r>
        <w:rPr>
          <w:rFonts w:ascii="Cambria" w:hAnsi="Cambria"/>
          <w:i/>
          <w:sz w:val="24"/>
          <w:szCs w:val="24"/>
        </w:rPr>
        <w:t>s and those who pay taxes to the Borough.</w:t>
      </w:r>
    </w:p>
    <w:p w:rsidR="00E16C2B" w:rsidRDefault="007522D6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inutes of previ</w:t>
      </w:r>
      <w:r w:rsidR="00B06C1F">
        <w:rPr>
          <w:rFonts w:ascii="Cambria" w:hAnsi="Cambria"/>
          <w:i/>
          <w:sz w:val="24"/>
          <w:szCs w:val="24"/>
        </w:rPr>
        <w:t>ous meeting</w:t>
      </w:r>
    </w:p>
    <w:p w:rsidR="0087708E" w:rsidRDefault="0087708E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E16C2B">
        <w:rPr>
          <w:rFonts w:ascii="Cambria" w:hAnsi="Cambria"/>
          <w:i/>
          <w:sz w:val="24"/>
          <w:szCs w:val="24"/>
        </w:rPr>
        <w:t>Correspondence</w:t>
      </w:r>
      <w:r w:rsidR="006E1545">
        <w:rPr>
          <w:rFonts w:ascii="Cambria" w:hAnsi="Cambria"/>
          <w:i/>
          <w:sz w:val="24"/>
          <w:szCs w:val="24"/>
        </w:rPr>
        <w:t xml:space="preserve"> received since the last meeting will be read aloud for consideration</w:t>
      </w:r>
    </w:p>
    <w:p w:rsidR="00A2761E" w:rsidRDefault="006E1545" w:rsidP="00D666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cheduled P</w:t>
      </w:r>
      <w:r w:rsidR="0087708E" w:rsidRPr="006E1545">
        <w:rPr>
          <w:rFonts w:ascii="Cambria" w:hAnsi="Cambria"/>
          <w:i/>
          <w:sz w:val="24"/>
          <w:szCs w:val="24"/>
        </w:rPr>
        <w:t>ersons to be heard</w:t>
      </w:r>
      <w:r>
        <w:rPr>
          <w:rFonts w:ascii="Cambria" w:hAnsi="Cambria"/>
          <w:i/>
          <w:sz w:val="24"/>
          <w:szCs w:val="24"/>
        </w:rPr>
        <w:t xml:space="preserve"> such as , engineers, solicitor or others  providing input to the m</w:t>
      </w:r>
      <w:r w:rsidR="001807CA">
        <w:rPr>
          <w:rFonts w:ascii="Cambria" w:hAnsi="Cambria"/>
          <w:i/>
          <w:sz w:val="24"/>
          <w:szCs w:val="24"/>
        </w:rPr>
        <w:t>e</w:t>
      </w:r>
      <w:r>
        <w:rPr>
          <w:rFonts w:ascii="Cambria" w:hAnsi="Cambria"/>
          <w:i/>
          <w:sz w:val="24"/>
          <w:szCs w:val="24"/>
        </w:rPr>
        <w:t>eting</w:t>
      </w:r>
    </w:p>
    <w:p w:rsidR="0087708E" w:rsidRPr="00460A29" w:rsidRDefault="0087708E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Receipts</w:t>
      </w:r>
    </w:p>
    <w:p w:rsidR="0087708E" w:rsidRDefault="0087708E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Treasurer’s Report</w:t>
      </w:r>
      <w:r w:rsidR="005A2436">
        <w:rPr>
          <w:rFonts w:ascii="Cambria" w:hAnsi="Cambria"/>
          <w:i/>
          <w:sz w:val="24"/>
          <w:szCs w:val="24"/>
        </w:rPr>
        <w:t xml:space="preserve"> </w:t>
      </w:r>
    </w:p>
    <w:p w:rsidR="0087708E" w:rsidRPr="00460A29" w:rsidRDefault="0087708E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Bills</w:t>
      </w:r>
    </w:p>
    <w:p w:rsidR="0087708E" w:rsidRPr="00460A29" w:rsidRDefault="0087708E" w:rsidP="00756F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Borough Reports</w:t>
      </w:r>
    </w:p>
    <w:p w:rsidR="003E21B3" w:rsidRPr="006E1545" w:rsidRDefault="0087708E" w:rsidP="006E1545">
      <w:pPr>
        <w:pStyle w:val="ListParagraph"/>
        <w:numPr>
          <w:ilvl w:val="1"/>
          <w:numId w:val="1"/>
        </w:numPr>
        <w:spacing w:after="0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Mayor</w:t>
      </w:r>
    </w:p>
    <w:p w:rsidR="007808AF" w:rsidRPr="007808AF" w:rsidRDefault="0087708E" w:rsidP="007808AF">
      <w:pPr>
        <w:pStyle w:val="ListParagraph"/>
        <w:numPr>
          <w:ilvl w:val="1"/>
          <w:numId w:val="1"/>
        </w:numPr>
        <w:spacing w:after="0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Committee Reports</w:t>
      </w:r>
    </w:p>
    <w:p w:rsidR="00A4291F" w:rsidRDefault="00A4291F" w:rsidP="0089010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Unfinished Business</w:t>
      </w:r>
    </w:p>
    <w:p w:rsidR="00890108" w:rsidRDefault="0087708E" w:rsidP="00A4291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New Business</w:t>
      </w:r>
    </w:p>
    <w:p w:rsidR="0087708E" w:rsidRDefault="0087708E" w:rsidP="006E154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460A29">
        <w:rPr>
          <w:rFonts w:ascii="Cambria" w:hAnsi="Cambria"/>
          <w:i/>
          <w:sz w:val="24"/>
          <w:szCs w:val="24"/>
        </w:rPr>
        <w:t>Public Comment</w:t>
      </w:r>
      <w:r w:rsidR="006E1545" w:rsidRPr="006E1545">
        <w:t xml:space="preserve"> </w:t>
      </w:r>
      <w:r w:rsidR="006E1545" w:rsidRPr="006E1545">
        <w:rPr>
          <w:rFonts w:ascii="Cambria" w:hAnsi="Cambria"/>
          <w:i/>
          <w:sz w:val="24"/>
          <w:szCs w:val="24"/>
        </w:rPr>
        <w:t>each person will have 5 minutes to make comments, comments are onl</w:t>
      </w:r>
      <w:r w:rsidR="00F93497">
        <w:rPr>
          <w:rFonts w:ascii="Cambria" w:hAnsi="Cambria"/>
          <w:i/>
          <w:sz w:val="24"/>
          <w:szCs w:val="24"/>
        </w:rPr>
        <w:t>y taken from Union Dale Resident</w:t>
      </w:r>
      <w:r w:rsidR="006E1545" w:rsidRPr="006E1545">
        <w:rPr>
          <w:rFonts w:ascii="Cambria" w:hAnsi="Cambria"/>
          <w:i/>
          <w:sz w:val="24"/>
          <w:szCs w:val="24"/>
        </w:rPr>
        <w:t>s and those who pay taxes to the Borough.</w:t>
      </w:r>
    </w:p>
    <w:p w:rsidR="00EF4F3E" w:rsidRPr="00180CED" w:rsidRDefault="0087708E" w:rsidP="00180CE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4"/>
          <w:szCs w:val="24"/>
        </w:rPr>
      </w:pPr>
      <w:r w:rsidRPr="0031645E">
        <w:rPr>
          <w:rFonts w:ascii="Cambria" w:hAnsi="Cambria"/>
          <w:i/>
          <w:sz w:val="24"/>
          <w:szCs w:val="24"/>
        </w:rPr>
        <w:t>Adjournment</w:t>
      </w:r>
    </w:p>
    <w:p w:rsidR="0088663E" w:rsidRPr="00286852" w:rsidRDefault="0088663E" w:rsidP="00886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Cambria" w:hAnsi="Cambria"/>
          <w:i/>
          <w:color w:val="FF0000"/>
          <w:sz w:val="44"/>
          <w:szCs w:val="44"/>
        </w:rPr>
      </w:pPr>
      <w:r w:rsidRPr="00E30CE1">
        <w:rPr>
          <w:rFonts w:ascii="Cambria" w:hAnsi="Cambria"/>
          <w:i/>
          <w:sz w:val="36"/>
          <w:szCs w:val="36"/>
        </w:rPr>
        <w:t>Next meeting will</w:t>
      </w:r>
      <w:r w:rsidR="00E33376">
        <w:rPr>
          <w:rFonts w:ascii="Cambria" w:hAnsi="Cambria"/>
          <w:i/>
          <w:sz w:val="36"/>
          <w:szCs w:val="36"/>
        </w:rPr>
        <w:t xml:space="preserve"> be </w:t>
      </w:r>
      <w:r w:rsidR="005E5381">
        <w:rPr>
          <w:rFonts w:ascii="Cambria" w:hAnsi="Cambria"/>
          <w:i/>
          <w:sz w:val="36"/>
          <w:szCs w:val="36"/>
        </w:rPr>
        <w:t>January 6, 2020</w:t>
      </w:r>
      <w:bookmarkStart w:id="0" w:name="_GoBack"/>
      <w:bookmarkEnd w:id="0"/>
      <w:r w:rsidR="000F3C8E">
        <w:rPr>
          <w:rFonts w:ascii="Cambria" w:hAnsi="Cambria"/>
          <w:i/>
          <w:sz w:val="36"/>
          <w:szCs w:val="36"/>
        </w:rPr>
        <w:t xml:space="preserve"> @ 7 pm</w:t>
      </w:r>
    </w:p>
    <w:sectPr w:rsidR="0088663E" w:rsidRPr="00286852" w:rsidSect="00F13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9B" w:rsidRDefault="00CC109B" w:rsidP="00627055">
      <w:pPr>
        <w:spacing w:after="0" w:line="240" w:lineRule="auto"/>
      </w:pPr>
      <w:r>
        <w:separator/>
      </w:r>
    </w:p>
  </w:endnote>
  <w:endnote w:type="continuationSeparator" w:id="0">
    <w:p w:rsidR="00CC109B" w:rsidRDefault="00CC109B" w:rsidP="0062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9B" w:rsidRDefault="00CC109B" w:rsidP="00627055">
      <w:pPr>
        <w:spacing w:after="0" w:line="240" w:lineRule="auto"/>
      </w:pPr>
      <w:r>
        <w:separator/>
      </w:r>
    </w:p>
  </w:footnote>
  <w:footnote w:type="continuationSeparator" w:id="0">
    <w:p w:rsidR="00CC109B" w:rsidRDefault="00CC109B" w:rsidP="0062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513"/>
    <w:multiLevelType w:val="hybridMultilevel"/>
    <w:tmpl w:val="2F9CB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C0055"/>
    <w:multiLevelType w:val="hybridMultilevel"/>
    <w:tmpl w:val="C76C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B0D99"/>
    <w:multiLevelType w:val="hybridMultilevel"/>
    <w:tmpl w:val="AE1E34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80D70"/>
    <w:multiLevelType w:val="hybridMultilevel"/>
    <w:tmpl w:val="18C0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B25"/>
    <w:multiLevelType w:val="hybridMultilevel"/>
    <w:tmpl w:val="DAAC7B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23322"/>
    <w:multiLevelType w:val="hybridMultilevel"/>
    <w:tmpl w:val="42DA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CD283D"/>
    <w:multiLevelType w:val="hybridMultilevel"/>
    <w:tmpl w:val="EAE6128A"/>
    <w:lvl w:ilvl="0" w:tplc="4948D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041B"/>
    <w:multiLevelType w:val="hybridMultilevel"/>
    <w:tmpl w:val="7C2C00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CA4145"/>
    <w:multiLevelType w:val="hybridMultilevel"/>
    <w:tmpl w:val="60E6D240"/>
    <w:lvl w:ilvl="0" w:tplc="4948D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2FD5"/>
    <w:multiLevelType w:val="hybridMultilevel"/>
    <w:tmpl w:val="C924F2A2"/>
    <w:lvl w:ilvl="0" w:tplc="4948D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F570E"/>
    <w:multiLevelType w:val="hybridMultilevel"/>
    <w:tmpl w:val="E692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F1C9D"/>
    <w:multiLevelType w:val="hybridMultilevel"/>
    <w:tmpl w:val="BA34E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CFC"/>
    <w:multiLevelType w:val="hybridMultilevel"/>
    <w:tmpl w:val="D9B0C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C7442"/>
    <w:multiLevelType w:val="hybridMultilevel"/>
    <w:tmpl w:val="B6705472"/>
    <w:lvl w:ilvl="0" w:tplc="4948D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D5591"/>
    <w:multiLevelType w:val="hybridMultilevel"/>
    <w:tmpl w:val="D7EC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E23ABF"/>
    <w:multiLevelType w:val="hybridMultilevel"/>
    <w:tmpl w:val="E87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EF"/>
    <w:rsid w:val="00000AED"/>
    <w:rsid w:val="0000655D"/>
    <w:rsid w:val="0001434D"/>
    <w:rsid w:val="00025C6A"/>
    <w:rsid w:val="000360EF"/>
    <w:rsid w:val="000361C9"/>
    <w:rsid w:val="000364AD"/>
    <w:rsid w:val="000427B7"/>
    <w:rsid w:val="00045DEC"/>
    <w:rsid w:val="000477F5"/>
    <w:rsid w:val="00051C3C"/>
    <w:rsid w:val="0008290E"/>
    <w:rsid w:val="00084ABB"/>
    <w:rsid w:val="00086505"/>
    <w:rsid w:val="000A2B7A"/>
    <w:rsid w:val="000A57AF"/>
    <w:rsid w:val="000B0757"/>
    <w:rsid w:val="000B10AC"/>
    <w:rsid w:val="000B6CAC"/>
    <w:rsid w:val="000C0365"/>
    <w:rsid w:val="000C62AC"/>
    <w:rsid w:val="000D07FE"/>
    <w:rsid w:val="000F3C8E"/>
    <w:rsid w:val="000F3F61"/>
    <w:rsid w:val="000F61FB"/>
    <w:rsid w:val="0010186C"/>
    <w:rsid w:val="00101C6A"/>
    <w:rsid w:val="001211CC"/>
    <w:rsid w:val="00121665"/>
    <w:rsid w:val="00137C67"/>
    <w:rsid w:val="001444DF"/>
    <w:rsid w:val="00150B1D"/>
    <w:rsid w:val="001554A1"/>
    <w:rsid w:val="0015553F"/>
    <w:rsid w:val="0016037E"/>
    <w:rsid w:val="00174235"/>
    <w:rsid w:val="001807CA"/>
    <w:rsid w:val="00180CED"/>
    <w:rsid w:val="001829B2"/>
    <w:rsid w:val="00183088"/>
    <w:rsid w:val="001B0972"/>
    <w:rsid w:val="001B2392"/>
    <w:rsid w:val="001C219A"/>
    <w:rsid w:val="001E7F4F"/>
    <w:rsid w:val="00203994"/>
    <w:rsid w:val="00206357"/>
    <w:rsid w:val="00221BFD"/>
    <w:rsid w:val="0023377C"/>
    <w:rsid w:val="00235381"/>
    <w:rsid w:val="00237E5D"/>
    <w:rsid w:val="00241A2C"/>
    <w:rsid w:val="00244218"/>
    <w:rsid w:val="00250D92"/>
    <w:rsid w:val="00250F94"/>
    <w:rsid w:val="00260F39"/>
    <w:rsid w:val="0026501C"/>
    <w:rsid w:val="002825C6"/>
    <w:rsid w:val="00285F51"/>
    <w:rsid w:val="00286852"/>
    <w:rsid w:val="00287BDC"/>
    <w:rsid w:val="0029233D"/>
    <w:rsid w:val="002C104D"/>
    <w:rsid w:val="002C1227"/>
    <w:rsid w:val="002C6190"/>
    <w:rsid w:val="002D4EC1"/>
    <w:rsid w:val="002F0BB7"/>
    <w:rsid w:val="002F7AEB"/>
    <w:rsid w:val="00300026"/>
    <w:rsid w:val="00307558"/>
    <w:rsid w:val="0031645E"/>
    <w:rsid w:val="003179F3"/>
    <w:rsid w:val="0032092D"/>
    <w:rsid w:val="00324C09"/>
    <w:rsid w:val="003277FC"/>
    <w:rsid w:val="00334F0B"/>
    <w:rsid w:val="003420B6"/>
    <w:rsid w:val="00351B80"/>
    <w:rsid w:val="00356B67"/>
    <w:rsid w:val="0036373A"/>
    <w:rsid w:val="003643C8"/>
    <w:rsid w:val="00372A16"/>
    <w:rsid w:val="00372C68"/>
    <w:rsid w:val="00372D3D"/>
    <w:rsid w:val="00373956"/>
    <w:rsid w:val="00377CD0"/>
    <w:rsid w:val="00377F35"/>
    <w:rsid w:val="0038500B"/>
    <w:rsid w:val="003878AE"/>
    <w:rsid w:val="00393459"/>
    <w:rsid w:val="003A4C1E"/>
    <w:rsid w:val="003B0A67"/>
    <w:rsid w:val="003B6E7B"/>
    <w:rsid w:val="003C5814"/>
    <w:rsid w:val="003D296C"/>
    <w:rsid w:val="003E21B3"/>
    <w:rsid w:val="003E3FCB"/>
    <w:rsid w:val="003F0DAC"/>
    <w:rsid w:val="00401799"/>
    <w:rsid w:val="00403B60"/>
    <w:rsid w:val="00422819"/>
    <w:rsid w:val="00424983"/>
    <w:rsid w:val="00425220"/>
    <w:rsid w:val="00433F4C"/>
    <w:rsid w:val="0044768D"/>
    <w:rsid w:val="00450AC7"/>
    <w:rsid w:val="004538FF"/>
    <w:rsid w:val="004605EF"/>
    <w:rsid w:val="00460A29"/>
    <w:rsid w:val="0046154D"/>
    <w:rsid w:val="00462628"/>
    <w:rsid w:val="004658EB"/>
    <w:rsid w:val="00471156"/>
    <w:rsid w:val="00473416"/>
    <w:rsid w:val="004859CC"/>
    <w:rsid w:val="004A241A"/>
    <w:rsid w:val="004A464C"/>
    <w:rsid w:val="004A77D7"/>
    <w:rsid w:val="004B51E7"/>
    <w:rsid w:val="004C7821"/>
    <w:rsid w:val="004C7855"/>
    <w:rsid w:val="004D0197"/>
    <w:rsid w:val="004E2035"/>
    <w:rsid w:val="004E2BAD"/>
    <w:rsid w:val="004E7580"/>
    <w:rsid w:val="004F19A8"/>
    <w:rsid w:val="00501329"/>
    <w:rsid w:val="0050162A"/>
    <w:rsid w:val="0050188B"/>
    <w:rsid w:val="00503894"/>
    <w:rsid w:val="0050540D"/>
    <w:rsid w:val="00506CAB"/>
    <w:rsid w:val="0050712C"/>
    <w:rsid w:val="00520D65"/>
    <w:rsid w:val="005243D0"/>
    <w:rsid w:val="005312BF"/>
    <w:rsid w:val="00532789"/>
    <w:rsid w:val="00536C3C"/>
    <w:rsid w:val="0055064C"/>
    <w:rsid w:val="005507EC"/>
    <w:rsid w:val="00551859"/>
    <w:rsid w:val="0055378E"/>
    <w:rsid w:val="00554391"/>
    <w:rsid w:val="00571170"/>
    <w:rsid w:val="00575002"/>
    <w:rsid w:val="00575D31"/>
    <w:rsid w:val="00580D08"/>
    <w:rsid w:val="005820A9"/>
    <w:rsid w:val="005A14EB"/>
    <w:rsid w:val="005A2436"/>
    <w:rsid w:val="005A5926"/>
    <w:rsid w:val="005A6BAF"/>
    <w:rsid w:val="005B0B10"/>
    <w:rsid w:val="005B3A0C"/>
    <w:rsid w:val="005B538D"/>
    <w:rsid w:val="005D1F8B"/>
    <w:rsid w:val="005D2C98"/>
    <w:rsid w:val="005D66FE"/>
    <w:rsid w:val="005E1EA4"/>
    <w:rsid w:val="005E35E5"/>
    <w:rsid w:val="005E5381"/>
    <w:rsid w:val="006046E4"/>
    <w:rsid w:val="00610A1A"/>
    <w:rsid w:val="00627055"/>
    <w:rsid w:val="0062783D"/>
    <w:rsid w:val="0064247D"/>
    <w:rsid w:val="00671504"/>
    <w:rsid w:val="00671E3F"/>
    <w:rsid w:val="0068644A"/>
    <w:rsid w:val="00687E9F"/>
    <w:rsid w:val="00690EDD"/>
    <w:rsid w:val="006951BA"/>
    <w:rsid w:val="006A6BD7"/>
    <w:rsid w:val="006A7063"/>
    <w:rsid w:val="006B1DEE"/>
    <w:rsid w:val="006C1045"/>
    <w:rsid w:val="006C3355"/>
    <w:rsid w:val="006C3B5F"/>
    <w:rsid w:val="006C5121"/>
    <w:rsid w:val="006D0EEC"/>
    <w:rsid w:val="006D275C"/>
    <w:rsid w:val="006D3F55"/>
    <w:rsid w:val="006D57FB"/>
    <w:rsid w:val="006D76FE"/>
    <w:rsid w:val="006E1545"/>
    <w:rsid w:val="006F1D89"/>
    <w:rsid w:val="006F23A0"/>
    <w:rsid w:val="006F5728"/>
    <w:rsid w:val="006F5EFA"/>
    <w:rsid w:val="0070345A"/>
    <w:rsid w:val="007148C5"/>
    <w:rsid w:val="00723E8C"/>
    <w:rsid w:val="00730D37"/>
    <w:rsid w:val="007522D6"/>
    <w:rsid w:val="00756FCB"/>
    <w:rsid w:val="007678FE"/>
    <w:rsid w:val="00776EF2"/>
    <w:rsid w:val="00777D83"/>
    <w:rsid w:val="007808AF"/>
    <w:rsid w:val="00782A10"/>
    <w:rsid w:val="00784921"/>
    <w:rsid w:val="007A696A"/>
    <w:rsid w:val="007C7D89"/>
    <w:rsid w:val="007D6B2E"/>
    <w:rsid w:val="007E0822"/>
    <w:rsid w:val="007E1A75"/>
    <w:rsid w:val="00803D1C"/>
    <w:rsid w:val="0081637F"/>
    <w:rsid w:val="00816F76"/>
    <w:rsid w:val="0082222A"/>
    <w:rsid w:val="00822B79"/>
    <w:rsid w:val="00833A5F"/>
    <w:rsid w:val="0083563A"/>
    <w:rsid w:val="00857480"/>
    <w:rsid w:val="008714EE"/>
    <w:rsid w:val="00872FC2"/>
    <w:rsid w:val="0087708E"/>
    <w:rsid w:val="0088663E"/>
    <w:rsid w:val="00890108"/>
    <w:rsid w:val="00892E40"/>
    <w:rsid w:val="008A29E0"/>
    <w:rsid w:val="008A4E3E"/>
    <w:rsid w:val="008B47FB"/>
    <w:rsid w:val="008B4DEF"/>
    <w:rsid w:val="008B6666"/>
    <w:rsid w:val="008B7226"/>
    <w:rsid w:val="008C7554"/>
    <w:rsid w:val="008D06DA"/>
    <w:rsid w:val="008D11D5"/>
    <w:rsid w:val="008D49B3"/>
    <w:rsid w:val="008D56DC"/>
    <w:rsid w:val="008E05E6"/>
    <w:rsid w:val="008E2BD6"/>
    <w:rsid w:val="008E3A7C"/>
    <w:rsid w:val="008E61D1"/>
    <w:rsid w:val="008F6FFB"/>
    <w:rsid w:val="00900350"/>
    <w:rsid w:val="00910504"/>
    <w:rsid w:val="00915CB9"/>
    <w:rsid w:val="00927253"/>
    <w:rsid w:val="00930877"/>
    <w:rsid w:val="0093297F"/>
    <w:rsid w:val="00934D1D"/>
    <w:rsid w:val="00942507"/>
    <w:rsid w:val="00971B3B"/>
    <w:rsid w:val="00971F55"/>
    <w:rsid w:val="00976C28"/>
    <w:rsid w:val="00980B9B"/>
    <w:rsid w:val="009850F2"/>
    <w:rsid w:val="009933BF"/>
    <w:rsid w:val="009A1CB7"/>
    <w:rsid w:val="009B2E1F"/>
    <w:rsid w:val="009D4246"/>
    <w:rsid w:val="009E2ADE"/>
    <w:rsid w:val="009E45BC"/>
    <w:rsid w:val="009F2FDC"/>
    <w:rsid w:val="00A0696B"/>
    <w:rsid w:val="00A14E9F"/>
    <w:rsid w:val="00A2761E"/>
    <w:rsid w:val="00A32839"/>
    <w:rsid w:val="00A4291F"/>
    <w:rsid w:val="00A5510E"/>
    <w:rsid w:val="00A62416"/>
    <w:rsid w:val="00A74D96"/>
    <w:rsid w:val="00A75E0E"/>
    <w:rsid w:val="00AA302F"/>
    <w:rsid w:val="00AA5AAC"/>
    <w:rsid w:val="00AA6300"/>
    <w:rsid w:val="00AB0526"/>
    <w:rsid w:val="00AB3DF8"/>
    <w:rsid w:val="00AB4D70"/>
    <w:rsid w:val="00AC6BA0"/>
    <w:rsid w:val="00AD0D09"/>
    <w:rsid w:val="00AD21D2"/>
    <w:rsid w:val="00AD628D"/>
    <w:rsid w:val="00B01552"/>
    <w:rsid w:val="00B0477E"/>
    <w:rsid w:val="00B06B14"/>
    <w:rsid w:val="00B06C1F"/>
    <w:rsid w:val="00B07471"/>
    <w:rsid w:val="00B13CF6"/>
    <w:rsid w:val="00B16939"/>
    <w:rsid w:val="00B17309"/>
    <w:rsid w:val="00B26C94"/>
    <w:rsid w:val="00B40160"/>
    <w:rsid w:val="00B414F4"/>
    <w:rsid w:val="00B42246"/>
    <w:rsid w:val="00B450C6"/>
    <w:rsid w:val="00B470FC"/>
    <w:rsid w:val="00B50B58"/>
    <w:rsid w:val="00B545D7"/>
    <w:rsid w:val="00B73529"/>
    <w:rsid w:val="00B77373"/>
    <w:rsid w:val="00B90341"/>
    <w:rsid w:val="00BA2B36"/>
    <w:rsid w:val="00BB48CC"/>
    <w:rsid w:val="00BC4D03"/>
    <w:rsid w:val="00BC70C8"/>
    <w:rsid w:val="00BF4E05"/>
    <w:rsid w:val="00C05AD2"/>
    <w:rsid w:val="00C06669"/>
    <w:rsid w:val="00C33376"/>
    <w:rsid w:val="00C34619"/>
    <w:rsid w:val="00C36D65"/>
    <w:rsid w:val="00C37F09"/>
    <w:rsid w:val="00C4336B"/>
    <w:rsid w:val="00C73316"/>
    <w:rsid w:val="00C77C63"/>
    <w:rsid w:val="00C85FC8"/>
    <w:rsid w:val="00C8751C"/>
    <w:rsid w:val="00C9415F"/>
    <w:rsid w:val="00CB1488"/>
    <w:rsid w:val="00CC109B"/>
    <w:rsid w:val="00CC2240"/>
    <w:rsid w:val="00CC5C39"/>
    <w:rsid w:val="00CC5C58"/>
    <w:rsid w:val="00CE0433"/>
    <w:rsid w:val="00CE067E"/>
    <w:rsid w:val="00CF4D7E"/>
    <w:rsid w:val="00CF6C87"/>
    <w:rsid w:val="00D003BA"/>
    <w:rsid w:val="00D0196D"/>
    <w:rsid w:val="00D03A1C"/>
    <w:rsid w:val="00D1337C"/>
    <w:rsid w:val="00D17A1D"/>
    <w:rsid w:val="00D17ED8"/>
    <w:rsid w:val="00D23A8E"/>
    <w:rsid w:val="00D24981"/>
    <w:rsid w:val="00D27702"/>
    <w:rsid w:val="00D35836"/>
    <w:rsid w:val="00D6261A"/>
    <w:rsid w:val="00D651C3"/>
    <w:rsid w:val="00D6668E"/>
    <w:rsid w:val="00D72228"/>
    <w:rsid w:val="00D7236E"/>
    <w:rsid w:val="00D753BC"/>
    <w:rsid w:val="00D764BD"/>
    <w:rsid w:val="00D90B93"/>
    <w:rsid w:val="00DA1272"/>
    <w:rsid w:val="00DA3572"/>
    <w:rsid w:val="00DB0F22"/>
    <w:rsid w:val="00DB16A5"/>
    <w:rsid w:val="00DB2752"/>
    <w:rsid w:val="00DB2DB8"/>
    <w:rsid w:val="00DB44C9"/>
    <w:rsid w:val="00DC5F5C"/>
    <w:rsid w:val="00DE11DA"/>
    <w:rsid w:val="00DE6718"/>
    <w:rsid w:val="00DF1F64"/>
    <w:rsid w:val="00E0129F"/>
    <w:rsid w:val="00E10D85"/>
    <w:rsid w:val="00E16C2B"/>
    <w:rsid w:val="00E17FC8"/>
    <w:rsid w:val="00E30CE1"/>
    <w:rsid w:val="00E33376"/>
    <w:rsid w:val="00E35618"/>
    <w:rsid w:val="00E410B7"/>
    <w:rsid w:val="00E44837"/>
    <w:rsid w:val="00E52823"/>
    <w:rsid w:val="00E63F67"/>
    <w:rsid w:val="00E66B77"/>
    <w:rsid w:val="00E7217F"/>
    <w:rsid w:val="00E72E1B"/>
    <w:rsid w:val="00E80726"/>
    <w:rsid w:val="00E80789"/>
    <w:rsid w:val="00E906F6"/>
    <w:rsid w:val="00E949CF"/>
    <w:rsid w:val="00E95227"/>
    <w:rsid w:val="00E976A8"/>
    <w:rsid w:val="00EB2B21"/>
    <w:rsid w:val="00EC5DD7"/>
    <w:rsid w:val="00ED11FD"/>
    <w:rsid w:val="00ED21A9"/>
    <w:rsid w:val="00ED325F"/>
    <w:rsid w:val="00EE09E3"/>
    <w:rsid w:val="00EE1A8F"/>
    <w:rsid w:val="00EF4F3E"/>
    <w:rsid w:val="00F11681"/>
    <w:rsid w:val="00F134E8"/>
    <w:rsid w:val="00F16EFE"/>
    <w:rsid w:val="00F21D26"/>
    <w:rsid w:val="00F42408"/>
    <w:rsid w:val="00F51FC0"/>
    <w:rsid w:val="00F619E7"/>
    <w:rsid w:val="00F63C29"/>
    <w:rsid w:val="00F71319"/>
    <w:rsid w:val="00F81593"/>
    <w:rsid w:val="00F8280F"/>
    <w:rsid w:val="00F82BB1"/>
    <w:rsid w:val="00F84AB9"/>
    <w:rsid w:val="00F91E8F"/>
    <w:rsid w:val="00F93497"/>
    <w:rsid w:val="00F93828"/>
    <w:rsid w:val="00F94186"/>
    <w:rsid w:val="00FA22CE"/>
    <w:rsid w:val="00FA7179"/>
    <w:rsid w:val="00FA7BCD"/>
    <w:rsid w:val="00FB0081"/>
    <w:rsid w:val="00FB0BD2"/>
    <w:rsid w:val="00FB24CE"/>
    <w:rsid w:val="00FB2E72"/>
    <w:rsid w:val="00FC0CF5"/>
    <w:rsid w:val="00FD50A7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8975DC-D73E-4C61-A93D-1394CE2C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B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605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05E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460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55"/>
  </w:style>
  <w:style w:type="paragraph" w:styleId="Footer">
    <w:name w:val="footer"/>
    <w:basedOn w:val="Normal"/>
    <w:link w:val="FooterChar"/>
    <w:uiPriority w:val="99"/>
    <w:unhideWhenUsed/>
    <w:rsid w:val="0062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A163-587B-4D56-B554-BC9B3F3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VANDLING</vt:lpstr>
    </vt:vector>
  </TitlesOfParts>
  <Company>Hewlett-Packar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VANDLING</dc:title>
  <dc:creator>Jennifer</dc:creator>
  <cp:lastModifiedBy>Tammy O'Reilly</cp:lastModifiedBy>
  <cp:revision>2</cp:revision>
  <cp:lastPrinted>2019-10-07T22:29:00Z</cp:lastPrinted>
  <dcterms:created xsi:type="dcterms:W3CDTF">2019-12-09T21:06:00Z</dcterms:created>
  <dcterms:modified xsi:type="dcterms:W3CDTF">2019-12-09T21:06:00Z</dcterms:modified>
</cp:coreProperties>
</file>